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51306817"/>
      <w:proofErr w:type="gramStart"/>
      <w:r w:rsidRPr="00687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MALIY MASHG’ULOT</w:t>
      </w:r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MANTIQIY MASALALARNI ECHISH UCHUN MANTIQIY ALGEBRANING QONUNLARIDAN FOYDALANISH.</w:t>
      </w:r>
      <w:bookmarkEnd w:id="0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031AFE" wp14:editId="602F493B">
            <wp:simplePos x="0" y="0"/>
            <wp:positionH relativeFrom="column">
              <wp:posOffset>2868295</wp:posOffset>
            </wp:positionH>
            <wp:positionV relativeFrom="paragraph">
              <wp:posOffset>124460</wp:posOffset>
            </wp:positionV>
            <wp:extent cx="288099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4" y="21411"/>
                <wp:lineTo x="21424" y="0"/>
                <wp:lineTo x="0" y="0"/>
              </wp:wrapPolygon>
            </wp:wrapThrough>
            <wp:docPr id="379" name="Рисунок 379" descr="D:\WEB 2.0 rasmlari\Сортировка картинок — mantiqiy amallar (РАСПРЕДЕЛЕНИЕ)\Mantiqiy amallar diagramm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D:\WEB 2.0 rasmlari\Сортировка картинок — mantiqiy amallar (РАСПРЕДЕЛЕНИЕ)\Mantiqiy amallar diagramma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vval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vzular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‘rgani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`plamlar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lgebra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nosabat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lgebra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nosabat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`plamlar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lgebra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yniyatlar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ula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uyidagila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0519" w:rsidRPr="006876C4" w:rsidSect="006876C4">
          <w:pgSz w:w="11906" w:h="16838"/>
          <w:pgMar w:top="851" w:right="1274" w:bottom="851" w:left="851" w:header="709" w:footer="709" w:gutter="1134"/>
          <w:cols w:space="708"/>
          <w:docGrid w:linePitch="360"/>
        </w:sectPr>
      </w:pP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lastRenderedPageBreak/>
        <w:t>Kommutativli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`ri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almashish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`ysuna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7.5pt" o:ole="">
            <v:imagedata r:id="rId9" o:title=""/>
          </v:shape>
          <o:OLEObject Type="Embed" ProgID="Equation.3" ShapeID="_x0000_i1025" DrawAspect="Content" ObjectID="_1544944123" r:id="rId10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ssotsiativl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uruhlani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ysun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object w:dxaOrig="3000" w:dyaOrig="780">
          <v:shape id="_x0000_i1026" type="#_x0000_t75" style="width:150pt;height:39pt" o:ole="">
            <v:imagedata r:id="rId11" o:title=""/>
          </v:shape>
          <o:OLEObject Type="Embed" ProgID="Equation.3" ShapeID="_x0000_i1026" DrawAspect="Content" ObjectID="_1544944124" r:id="rId12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istributivl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arqati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ysun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object w:dxaOrig="3660" w:dyaOrig="780">
          <v:shape id="_x0000_i1027" type="#_x0000_t75" style="width:183pt;height:39pt" o:ole="">
            <v:imagedata r:id="rId13" o:title=""/>
          </v:shape>
          <o:OLEObject Type="Embed" ProgID="Equation.3" ShapeID="_x0000_i1027" DrawAspect="Content" ObjectID="_1544944125" r:id="rId14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De -Morgan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ysin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object w:dxaOrig="1660" w:dyaOrig="859">
          <v:shape id="_x0000_i1028" type="#_x0000_t75" style="width:82.5pt;height:43.5pt" o:ole="">
            <v:imagedata r:id="rId15" o:title=""/>
          </v:shape>
          <o:OLEObject Type="Embed" ProgID="Equation.3" ShapeID="_x0000_i1028" DrawAspect="Content" ObjectID="_1544944126" r:id="rId16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Idempotentli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`ysuna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object w:dxaOrig="1200" w:dyaOrig="760">
          <v:shape id="_x0000_i1029" type="#_x0000_t75" style="width:60pt;height:37.5pt" o:ole="">
            <v:imagedata r:id="rId17" o:title=""/>
          </v:shape>
          <o:OLEObject Type="Embed" ProgID="Equation.3" ShapeID="_x0000_i1029" DrawAspect="Content" ObjectID="_1544944127" r:id="rId18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t xml:space="preserve">6. </w:t>
      </w:r>
      <w:r w:rsidRPr="006876C4">
        <w:rPr>
          <w:rFonts w:ascii="Times New Roman" w:hAnsi="Times New Roman" w:cs="Times New Roman"/>
          <w:sz w:val="28"/>
          <w:szCs w:val="28"/>
        </w:rPr>
        <w:object w:dxaOrig="1240" w:dyaOrig="340">
          <v:shape id="_x0000_i1030" type="#_x0000_t75" style="width:61.5pt;height:16.5pt" o:ole="">
            <v:imagedata r:id="rId19" o:title=""/>
          </v:shape>
          <o:OLEObject Type="Embed" ProgID="Equation.3" ShapeID="_x0000_i1030" DrawAspect="Content" ObjectID="_1544944128" r:id="rId20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t xml:space="preserve">7. </w:t>
      </w:r>
      <w:r w:rsidRPr="006876C4">
        <w:rPr>
          <w:rFonts w:ascii="Times New Roman" w:hAnsi="Times New Roman" w:cs="Times New Roman"/>
          <w:sz w:val="28"/>
          <w:szCs w:val="28"/>
        </w:rPr>
        <w:object w:dxaOrig="1219" w:dyaOrig="340">
          <v:shape id="_x0000_i1031" type="#_x0000_t75" style="width:61.5pt;height:16.5pt" o:ole="">
            <v:imagedata r:id="rId21" o:title=""/>
          </v:shape>
          <o:OLEObject Type="Embed" ProgID="Equation.3" ShapeID="_x0000_i1031" DrawAspect="Content" ObjectID="_1544944129" r:id="rId22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C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Yutilish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nun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`ysuna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:</w:t>
      </w:r>
      <w:r w:rsidRPr="006876C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0519" w:rsidRPr="006876C4" w:rsidSect="006876C4">
          <w:type w:val="continuous"/>
          <w:pgSz w:w="11906" w:h="16838"/>
          <w:pgMar w:top="851" w:right="1274" w:bottom="851" w:left="851" w:header="709" w:footer="709" w:gutter="1134"/>
          <w:cols w:num="2" w:space="708"/>
          <w:docGrid w:linePitch="360"/>
        </w:sectPr>
      </w:pPr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r w:rsidRPr="006876C4">
        <w:rPr>
          <w:rFonts w:ascii="Times New Roman" w:hAnsi="Times New Roman" w:cs="Times New Roman"/>
          <w:sz w:val="28"/>
          <w:szCs w:val="28"/>
        </w:rPr>
        <w:object w:dxaOrig="1860" w:dyaOrig="780">
          <v:shape id="_x0000_i1032" type="#_x0000_t75" style="width:93pt;height:39pt" o:ole="">
            <v:imagedata r:id="rId23" o:title=""/>
          </v:shape>
          <o:OLEObject Type="Embed" ProgID="Equation.3" ShapeID="_x0000_i1032" DrawAspect="Content" ObjectID="_1544944130" r:id="rId24"/>
        </w:objec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>Mantiqi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tir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1-misol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lohaz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"A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A EMAS)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lohaza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chilis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ganli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A EMAS)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lar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‘paytmas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tija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2-misol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lohaza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A ^ B V A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chilis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lohaza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l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ganli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^ 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dval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shish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3-misol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S = 3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; D = -2,4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 =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", B =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(D&gt;C) ^A ^¬ 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chilis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-2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&gt;3,2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nosab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ganlig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 A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ganlig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, (D&gt;C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)^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'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 B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ganidan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¬ B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l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(D&gt;C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)^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A^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1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usuf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ze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chilmas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s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vbat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rd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ssa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la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ssa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artib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avbat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rish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dval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z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Yusuf</w:t>
            </w:r>
            <w:proofErr w:type="spellEnd"/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ham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m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Yusuf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Yusuf 2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stuni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 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5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Yusuf</w:t>
            </w:r>
            <w:proofErr w:type="spellEnd"/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515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d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stuni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ymat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1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Yusuf</w:t>
            </w:r>
            <w:proofErr w:type="spellEnd"/>
          </w:p>
        </w:tc>
      </w:tr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519" w:rsidRPr="006876C4" w:rsidTr="006876C4">
        <w:trPr>
          <w:jc w:val="center"/>
        </w:trPr>
        <w:tc>
          <w:tcPr>
            <w:tcW w:w="601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iymat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t>Yusuf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Yusuf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‘rtinch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Yusuf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Yusuf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taklar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>Shund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esh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lig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niqlan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Yusuf 5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takch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rt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esh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ataklarig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qo‘yamiz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3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Yusuf</w:t>
            </w:r>
            <w:proofErr w:type="spellEnd"/>
          </w:p>
        </w:tc>
      </w:tr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583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rt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li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uqori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dval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‘rin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rib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uchunch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8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Yusuf</w:t>
            </w:r>
            <w:proofErr w:type="spellEnd"/>
          </w:p>
        </w:tc>
      </w:tr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jc w:val="center"/>
        </w:trPr>
        <w:tc>
          <w:tcPr>
            <w:tcW w:w="388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t>Tekshiri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ko‘ramiz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 Yusuf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1051"/>
        <w:gridCol w:w="1019"/>
        <w:gridCol w:w="911"/>
        <w:gridCol w:w="1004"/>
        <w:gridCol w:w="973"/>
      </w:tblGrid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urod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arva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oxir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Karim</w:t>
            </w:r>
            <w:proofErr w:type="spellEnd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76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Yusuf</w:t>
            </w:r>
            <w:proofErr w:type="spellEnd"/>
          </w:p>
        </w:tc>
      </w:tr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519" w:rsidRPr="006876C4" w:rsidTr="006876C4">
        <w:trPr>
          <w:trHeight w:val="20"/>
          <w:jc w:val="center"/>
        </w:trPr>
        <w:tc>
          <w:tcPr>
            <w:tcW w:w="530" w:type="dxa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19" w:rsidRPr="006876C4" w:rsidRDefault="000E0519" w:rsidP="00687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v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ro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x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‘rt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esh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– Yusuf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MUSTAQIL BAJARISH UCHUN TOPSHIRIQLAR: 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1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mlakat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go'y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'onch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go'y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'onch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rala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rala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lar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ostgo'ylar</w:t>
      </w:r>
      <w:proofErr w:type="spellEnd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s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lg'onch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if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rala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stiqoma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lish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'sat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chiri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dora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ng'iro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ib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q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t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yer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s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>-“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rala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g’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chiruvch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shloq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2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ra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ib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hv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o'rashgac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o'sti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o'r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z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das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er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- Men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g'ilgan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ta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d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z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ta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e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im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sa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89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3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ynshtey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pishmog'i</w:t>
      </w:r>
      <w:proofErr w:type="spell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ahar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esh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an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lari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illat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imli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qadi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yvo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adi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garet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yidagi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ngl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iz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ve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chu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q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aniyal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o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chap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mon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>5. ...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fe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6. Pall Mall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uv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q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rta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ov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u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ri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Dunhill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orvegiyali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0. Marlboro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uv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ushu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s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n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Dunhill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uvchi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n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2. Winfield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uv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pivo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orvegiyalik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k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y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n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mis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Rothmans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15. Marlboro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ekuv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ichadigan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ni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shay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Kim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aliq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q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4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okola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u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fta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okola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yishing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niqlays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-1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aqam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anla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okola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yishi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niqlangan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paytir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n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paytir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g'i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ni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t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t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760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ng</w:t>
      </w:r>
      <w:proofErr w:type="spell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g'i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ni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l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'tma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759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ng</w:t>
      </w:r>
      <w:proofErr w:type="spell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g'i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iling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yr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ashla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isobla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sa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raqamlard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is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z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afta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okolad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shishi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ga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z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oshing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na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r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5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smon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ayotgan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r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r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b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hoy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10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Men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z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ay</w:t>
      </w:r>
      <w:proofErr w:type="spellEnd"/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- Biz 10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mas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n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im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imizm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m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e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00-bo'li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as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smon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6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r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araxt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tyapt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araxt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r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tari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xla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urgun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rqa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ayt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l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519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Aytingch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urt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araxtning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tepesi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chiqa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7C0D42" w:rsidRPr="006876C4" w:rsidRDefault="000E0519" w:rsidP="00687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7-masala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Osmond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lar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chayotgan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o'rg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erdag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debd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: - hoy, 10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Men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izlar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ay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- Biz 100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g'o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emasmiz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na</w:t>
      </w:r>
      <w:proofErr w:type="spellEnd"/>
      <w:proofErr w:type="gram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hunch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im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b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imizmiz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yarmini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sa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se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100-bo'lib </w:t>
      </w:r>
      <w:proofErr w:type="spellStart"/>
      <w:r w:rsidRPr="006876C4">
        <w:rPr>
          <w:rFonts w:ascii="Times New Roman" w:hAnsi="Times New Roman" w:cs="Times New Roman"/>
          <w:sz w:val="28"/>
          <w:szCs w:val="28"/>
          <w:lang w:val="en-US"/>
        </w:rPr>
        <w:t>qo'shilasan</w:t>
      </w:r>
      <w:proofErr w:type="spellEnd"/>
      <w:r w:rsidRPr="006876C4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" w:name="_GoBack"/>
      <w:bookmarkEnd w:id="1"/>
      <w:r w:rsidRPr="006876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Savol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Osmondagi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g'ozlar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4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6876C4">
        <w:rPr>
          <w:rFonts w:ascii="Times New Roman" w:hAnsi="Times New Roman" w:cs="Times New Roman"/>
          <w:sz w:val="28"/>
          <w:szCs w:val="28"/>
        </w:rPr>
        <w:t>?</w:t>
      </w:r>
    </w:p>
    <w:sectPr w:rsidR="007C0D42" w:rsidRPr="006876C4" w:rsidSect="006876C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BF" w:rsidRDefault="003900BF" w:rsidP="000E0519">
      <w:pPr>
        <w:spacing w:after="0" w:line="240" w:lineRule="auto"/>
      </w:pPr>
      <w:r>
        <w:separator/>
      </w:r>
    </w:p>
  </w:endnote>
  <w:endnote w:type="continuationSeparator" w:id="0">
    <w:p w:rsidR="003900BF" w:rsidRDefault="003900BF" w:rsidP="000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BF" w:rsidRDefault="003900BF" w:rsidP="000E0519">
      <w:pPr>
        <w:spacing w:after="0" w:line="240" w:lineRule="auto"/>
      </w:pPr>
      <w:r>
        <w:separator/>
      </w:r>
    </w:p>
  </w:footnote>
  <w:footnote w:type="continuationSeparator" w:id="0">
    <w:p w:rsidR="003900BF" w:rsidRDefault="003900BF" w:rsidP="000E0519">
      <w:pPr>
        <w:spacing w:after="0" w:line="240" w:lineRule="auto"/>
      </w:pPr>
      <w:r>
        <w:continuationSeparator/>
      </w:r>
    </w:p>
  </w:footnote>
  <w:footnote w:id="1">
    <w:p w:rsidR="000E0519" w:rsidRDefault="000E0519" w:rsidP="000E051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uz-Cyrl-UZ"/>
        </w:rPr>
        <w:t xml:space="preserve">Проф. Н.В.Макаровой, В.Б.Волков. </w:t>
      </w:r>
      <w:r w:rsidRPr="00702169">
        <w:rPr>
          <w:lang w:val="uz-Cyrl-UZ"/>
        </w:rPr>
        <w:t>Информатика. - М.: 20</w:t>
      </w:r>
      <w:r>
        <w:rPr>
          <w:lang w:val="uz-Cyrl-UZ"/>
        </w:rPr>
        <w:t>11</w:t>
      </w:r>
      <w:r w:rsidRPr="00702169">
        <w:rPr>
          <w:lang w:val="uz-Cyrl-UZ"/>
        </w:rPr>
        <w:t xml:space="preserve"> г.</w:t>
      </w:r>
      <w:r>
        <w:rPr>
          <w:lang w:val="uz-Cyrl-UZ"/>
        </w:rPr>
        <w:t>(119-с)</w:t>
      </w:r>
    </w:p>
    <w:p w:rsidR="000E0519" w:rsidRDefault="000E0519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19"/>
    <w:rsid w:val="000574EA"/>
    <w:rsid w:val="000E0519"/>
    <w:rsid w:val="002F10FB"/>
    <w:rsid w:val="00370091"/>
    <w:rsid w:val="00370CE9"/>
    <w:rsid w:val="003900BF"/>
    <w:rsid w:val="006876C4"/>
    <w:rsid w:val="0071042D"/>
    <w:rsid w:val="007C0D42"/>
    <w:rsid w:val="0095727F"/>
    <w:rsid w:val="009C351D"/>
    <w:rsid w:val="00A92348"/>
    <w:rsid w:val="00B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0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0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0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0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0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0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013B-1431-4A70-95FD-B47E931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03T05:22:00Z</cp:lastPrinted>
  <dcterms:created xsi:type="dcterms:W3CDTF">2016-12-08T10:24:00Z</dcterms:created>
  <dcterms:modified xsi:type="dcterms:W3CDTF">2017-01-03T05:22:00Z</dcterms:modified>
</cp:coreProperties>
</file>